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RPr="001B4E07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Pr="001B4E07" w:rsidRDefault="00CE2C48" w:rsidP="00FD111A">
            <w:pPr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V</w:t>
            </w:r>
            <w:r w:rsidR="00037645" w:rsidRPr="001B4E07">
              <w:rPr>
                <w:b/>
                <w:i/>
                <w:color w:val="1F497D" w:themeColor="text2"/>
              </w:rPr>
              <w:t>ersion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/V0.99</w:t>
            </w:r>
          </w:p>
        </w:tc>
        <w:tc>
          <w:tcPr>
            <w:tcW w:w="2300" w:type="dxa"/>
          </w:tcPr>
          <w:p w:rsidR="00037645" w:rsidRDefault="00037645" w:rsidP="00FD111A">
            <w:r>
              <w:t>GET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Default="00CE2C48" w:rsidP="00037645">
            <w:r>
              <w:rPr>
                <w:b/>
                <w:i/>
                <w:color w:val="1F497D" w:themeColor="text2"/>
              </w:rPr>
              <w:t>(Version) S</w:t>
            </w:r>
            <w:r w:rsidR="00037645">
              <w:rPr>
                <w:b/>
                <w:i/>
                <w:color w:val="1F497D" w:themeColor="text2"/>
              </w:rPr>
              <w:t>chemas</w:t>
            </w:r>
          </w:p>
        </w:tc>
      </w:tr>
      <w:tr w:rsidR="00037645" w:rsidTr="00FD111A">
        <w:tc>
          <w:tcPr>
            <w:tcW w:w="6912" w:type="dxa"/>
          </w:tcPr>
          <w:p w:rsidR="00037645" w:rsidRDefault="00037645" w:rsidP="00FD111A">
            <w:r>
              <w:t>/V0.99/</w:t>
            </w:r>
            <w:proofErr w:type="spellStart"/>
            <w:r>
              <w:t>schemas</w:t>
            </w:r>
            <w:proofErr w:type="spellEnd"/>
          </w:p>
        </w:tc>
        <w:tc>
          <w:tcPr>
            <w:tcW w:w="2300" w:type="dxa"/>
          </w:tcPr>
          <w:p w:rsidR="00037645" w:rsidRDefault="00037645" w:rsidP="00FD111A">
            <w:r>
              <w:t>GET  Link Schema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/V0.99/</w:t>
            </w:r>
            <w:proofErr w:type="spellStart"/>
            <w:r>
              <w:t>schemas</w:t>
            </w:r>
            <w:proofErr w:type="spellEnd"/>
            <w:r>
              <w:t>/{</w:t>
            </w:r>
            <w:proofErr w:type="spellStart"/>
            <w:r>
              <w:t>rel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GET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Default="00CE2C48" w:rsidP="00FD111A">
            <w:r>
              <w:rPr>
                <w:b/>
                <w:i/>
                <w:color w:val="1F497D" w:themeColor="text2"/>
              </w:rPr>
              <w:t>T</w:t>
            </w:r>
            <w:r w:rsidR="00037645">
              <w:rPr>
                <w:b/>
                <w:i/>
                <w:color w:val="1F497D" w:themeColor="text2"/>
              </w:rPr>
              <w:t>eams</w:t>
            </w:r>
          </w:p>
        </w:tc>
      </w:tr>
      <w:tr w:rsidR="00037645" w:rsidTr="00FD111A">
        <w:tc>
          <w:tcPr>
            <w:tcW w:w="6912" w:type="dxa"/>
          </w:tcPr>
          <w:p w:rsidR="00037645" w:rsidRDefault="00037645" w:rsidP="00FD111A">
            <w:r>
              <w:t>/V0.99/</w:t>
            </w:r>
            <w:proofErr w:type="spellStart"/>
            <w:r>
              <w:t>teams</w:t>
            </w:r>
            <w:proofErr w:type="spellEnd"/>
          </w:p>
        </w:tc>
        <w:tc>
          <w:tcPr>
            <w:tcW w:w="2300" w:type="dxa"/>
          </w:tcPr>
          <w:p w:rsidR="00037645" w:rsidRDefault="00037645" w:rsidP="00FD111A">
            <w:r>
              <w:t>GET, POST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/V0.99/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GET, PUT, DELETE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Default="00CE2C48" w:rsidP="00FD111A">
            <w:r>
              <w:rPr>
                <w:b/>
                <w:i/>
                <w:color w:val="1F497D" w:themeColor="text2"/>
              </w:rPr>
              <w:t>P</w:t>
            </w:r>
            <w:r w:rsidR="00037645">
              <w:rPr>
                <w:b/>
                <w:i/>
                <w:color w:val="1F497D" w:themeColor="text2"/>
              </w:rPr>
              <w:t>rojects</w:t>
            </w:r>
          </w:p>
        </w:tc>
      </w:tr>
      <w:tr w:rsidR="00037645" w:rsidTr="00FD111A">
        <w:tc>
          <w:tcPr>
            <w:tcW w:w="6912" w:type="dxa"/>
          </w:tcPr>
          <w:p w:rsidR="00037645" w:rsidRDefault="00037645" w:rsidP="00FD111A">
            <w:r>
              <w:t xml:space="preserve">/V0.99/ </w:t>
            </w:r>
            <w:proofErr w:type="spellStart"/>
            <w:r>
              <w:t>teams</w:t>
            </w:r>
            <w:proofErr w:type="spellEnd"/>
            <w:r>
              <w:t xml:space="preserve">/{ </w:t>
            </w:r>
            <w:proofErr w:type="spellStart"/>
            <w:r>
              <w:t>guid</w:t>
            </w:r>
            <w:proofErr w:type="spellEnd"/>
            <w:r>
              <w:t xml:space="preserve"> }/</w:t>
            </w:r>
            <w:proofErr w:type="spellStart"/>
            <w:r>
              <w:t>projects</w:t>
            </w:r>
            <w:proofErr w:type="spellEnd"/>
          </w:p>
        </w:tc>
        <w:tc>
          <w:tcPr>
            <w:tcW w:w="2300" w:type="dxa"/>
          </w:tcPr>
          <w:p w:rsidR="00037645" w:rsidRDefault="00037645" w:rsidP="00FD111A">
            <w:r>
              <w:t>GET, POST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037645" w:rsidRPr="003D4729" w:rsidRDefault="00037645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037645" w:rsidRDefault="00037645" w:rsidP="00FD111A">
            <w:r>
              <w:t>GET, PUT, DELETE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A96F86" w:rsidTr="00FD111A">
        <w:tc>
          <w:tcPr>
            <w:tcW w:w="9212" w:type="dxa"/>
            <w:gridSpan w:val="2"/>
            <w:shd w:val="clear" w:color="auto" w:fill="EEECE1" w:themeFill="background2"/>
          </w:tcPr>
          <w:p w:rsidR="00A96F86" w:rsidRDefault="00CE2C48" w:rsidP="00FD111A">
            <w:r>
              <w:rPr>
                <w:b/>
                <w:i/>
                <w:color w:val="1F497D" w:themeColor="text2"/>
              </w:rPr>
              <w:t>(P</w:t>
            </w:r>
            <w:r w:rsidR="00A96F86">
              <w:rPr>
                <w:b/>
                <w:i/>
                <w:color w:val="1F497D" w:themeColor="text2"/>
              </w:rPr>
              <w:t>rojects</w:t>
            </w:r>
            <w:r>
              <w:rPr>
                <w:b/>
                <w:i/>
                <w:color w:val="1F497D" w:themeColor="text2"/>
              </w:rPr>
              <w:t xml:space="preserve">) </w:t>
            </w:r>
            <w:proofErr w:type="spellStart"/>
            <w:r>
              <w:rPr>
                <w:b/>
                <w:i/>
                <w:color w:val="1F497D" w:themeColor="text2"/>
              </w:rPr>
              <w:t>T</w:t>
            </w:r>
            <w:r w:rsidR="00A96F86">
              <w:rPr>
                <w:b/>
                <w:i/>
                <w:color w:val="1F497D" w:themeColor="text2"/>
              </w:rPr>
              <w:t>humbnail</w:t>
            </w:r>
            <w:proofErr w:type="spellEnd"/>
          </w:p>
        </w:tc>
      </w:tr>
      <w:tr w:rsidR="00A96F86" w:rsidTr="00FD111A">
        <w:tc>
          <w:tcPr>
            <w:tcW w:w="6912" w:type="dxa"/>
            <w:tcBorders>
              <w:bottom w:val="single" w:sz="4" w:space="0" w:color="auto"/>
            </w:tcBorders>
          </w:tcPr>
          <w:p w:rsidR="00A96F86" w:rsidRDefault="00A96F86" w:rsidP="00FD111A">
            <w:pPr>
              <w:rPr>
                <w:lang w:val="en-US"/>
              </w:rPr>
            </w:pPr>
            <w:r>
              <w:rPr>
                <w:lang w:val="en-US"/>
              </w:rPr>
              <w:t xml:space="preserve">/V0.99/ teams/{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</w:t>
            </w:r>
            <w:r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humbnail</w:t>
            </w:r>
          </w:p>
          <w:p w:rsidR="00A96F86" w:rsidRPr="003D4729" w:rsidRDefault="00A96F86" w:rsidP="00FD111A">
            <w:pPr>
              <w:rPr>
                <w:lang w:val="en-US"/>
              </w:rPr>
            </w:pPr>
            <w:r>
              <w:rPr>
                <w:lang w:val="en-US"/>
              </w:rPr>
              <w:t>/V0.99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humbnail</w:t>
            </w:r>
          </w:p>
        </w:tc>
        <w:tc>
          <w:tcPr>
            <w:tcW w:w="2300" w:type="dxa"/>
          </w:tcPr>
          <w:p w:rsidR="00A96F86" w:rsidRDefault="00A96F86" w:rsidP="00FD111A">
            <w:r>
              <w:t>GET, POST, DELETE</w:t>
            </w:r>
          </w:p>
        </w:tc>
      </w:tr>
    </w:tbl>
    <w:p w:rsidR="00A96F86" w:rsidRDefault="00A96F8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2174B" w:rsidRPr="003D4729" w:rsidTr="00FD111A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52174B" w:rsidRPr="003D4729" w:rsidRDefault="00CE2C48" w:rsidP="00FD111A">
            <w:pPr>
              <w:rPr>
                <w:lang w:val="en-US"/>
              </w:rPr>
            </w:pPr>
            <w:r>
              <w:rPr>
                <w:b/>
                <w:i/>
                <w:color w:val="1F497D" w:themeColor="text2"/>
              </w:rPr>
              <w:t>(P</w:t>
            </w:r>
            <w:r w:rsidR="0052174B">
              <w:rPr>
                <w:b/>
                <w:i/>
                <w:color w:val="1F497D" w:themeColor="text2"/>
              </w:rPr>
              <w:t>roject</w:t>
            </w:r>
            <w:r>
              <w:rPr>
                <w:b/>
                <w:i/>
                <w:color w:val="1F497D" w:themeColor="text2"/>
              </w:rPr>
              <w:t>s) S</w:t>
            </w:r>
            <w:r w:rsidR="0052174B">
              <w:rPr>
                <w:b/>
                <w:i/>
                <w:color w:val="1F497D" w:themeColor="text2"/>
              </w:rPr>
              <w:t>chema</w:t>
            </w:r>
          </w:p>
        </w:tc>
      </w:tr>
      <w:tr w:rsidR="0052174B" w:rsidRPr="003D4729" w:rsidTr="00FD111A">
        <w:tc>
          <w:tcPr>
            <w:tcW w:w="6912" w:type="dxa"/>
            <w:tcBorders>
              <w:bottom w:val="single" w:sz="4" w:space="0" w:color="auto"/>
            </w:tcBorders>
          </w:tcPr>
          <w:p w:rsidR="0052174B" w:rsidRDefault="0052174B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>
              <w:rPr>
                <w:lang w:val="en-US"/>
              </w:rPr>
              <w:t>projects 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schema</w:t>
            </w:r>
          </w:p>
          <w:p w:rsidR="0052174B" w:rsidRPr="003D4729" w:rsidRDefault="0052174B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 xml:space="preserve"> projects 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schema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2174B" w:rsidRPr="003D4729" w:rsidRDefault="0052174B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GET,POST, PUT, DELETE (</w:t>
            </w:r>
            <w:proofErr w:type="spellStart"/>
            <w:r w:rsidRPr="003D4729">
              <w:rPr>
                <w:lang w:val="en-US"/>
              </w:rPr>
              <w:t>extensions.json</w:t>
            </w:r>
            <w:proofErr w:type="spellEnd"/>
            <w:r w:rsidRPr="003D4729">
              <w:rPr>
                <w:lang w:val="en-US"/>
              </w:rPr>
              <w:t>)</w:t>
            </w:r>
          </w:p>
        </w:tc>
      </w:tr>
    </w:tbl>
    <w:p w:rsidR="00A96F86" w:rsidRDefault="00A96F8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A3D2D" w:rsidRPr="003D4729" w:rsidTr="00FD111A">
        <w:tc>
          <w:tcPr>
            <w:tcW w:w="9212" w:type="dxa"/>
            <w:gridSpan w:val="2"/>
            <w:shd w:val="clear" w:color="auto" w:fill="EEECE1" w:themeFill="background2"/>
          </w:tcPr>
          <w:p w:rsidR="005A3D2D" w:rsidRPr="003D4729" w:rsidRDefault="005A3D2D" w:rsidP="00FD111A">
            <w:pPr>
              <w:rPr>
                <w:lang w:val="en-US"/>
              </w:rPr>
            </w:pPr>
            <w:proofErr w:type="spellStart"/>
            <w:r>
              <w:rPr>
                <w:b/>
                <w:i/>
                <w:color w:val="1F497D" w:themeColor="text2"/>
              </w:rPr>
              <w:t>Disciplines</w:t>
            </w:r>
            <w:proofErr w:type="spellEnd"/>
          </w:p>
        </w:tc>
      </w:tr>
      <w:tr w:rsidR="005A3D2D" w:rsidTr="00FD111A">
        <w:tc>
          <w:tcPr>
            <w:tcW w:w="6912" w:type="dxa"/>
          </w:tcPr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disciplines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POST, DELETE</w:t>
            </w:r>
          </w:p>
        </w:tc>
      </w:tr>
      <w:tr w:rsidR="005A3D2D" w:rsidTr="00FD111A">
        <w:tc>
          <w:tcPr>
            <w:tcW w:w="6912" w:type="dxa"/>
            <w:tcBorders>
              <w:bottom w:val="single" w:sz="4" w:space="0" w:color="auto"/>
            </w:tcBorders>
          </w:tcPr>
          <w:p w:rsidR="005A3D2D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discipline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</w:t>
            </w:r>
            <w:r>
              <w:rPr>
                <w:lang w:val="en-US"/>
              </w:rPr>
              <w:t>/ discipline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3D2D" w:rsidRDefault="005A3D2D" w:rsidP="00FD111A">
            <w:r>
              <w:t>GET, PUT, DELETE</w:t>
            </w:r>
          </w:p>
        </w:tc>
      </w:tr>
    </w:tbl>
    <w:p w:rsidR="005A3D2D" w:rsidRDefault="005A3D2D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A3D2D" w:rsidTr="00FD111A">
        <w:tc>
          <w:tcPr>
            <w:tcW w:w="9212" w:type="dxa"/>
            <w:gridSpan w:val="2"/>
            <w:shd w:val="clear" w:color="auto" w:fill="EEECE1" w:themeFill="background2"/>
          </w:tcPr>
          <w:p w:rsidR="005A3D2D" w:rsidRDefault="005A3D2D" w:rsidP="00FD111A">
            <w:proofErr w:type="spellStart"/>
            <w:r>
              <w:rPr>
                <w:b/>
                <w:i/>
                <w:color w:val="1F497D" w:themeColor="text2"/>
              </w:rPr>
              <w:t>Revisions</w:t>
            </w:r>
            <w:proofErr w:type="spellEnd"/>
          </w:p>
        </w:tc>
      </w:tr>
      <w:tr w:rsidR="005A3D2D" w:rsidTr="00FD111A">
        <w:tc>
          <w:tcPr>
            <w:tcW w:w="6912" w:type="dxa"/>
          </w:tcPr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discipline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revisions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POST</w:t>
            </w:r>
          </w:p>
        </w:tc>
      </w:tr>
      <w:tr w:rsidR="005A3D2D" w:rsidTr="00FD111A">
        <w:tc>
          <w:tcPr>
            <w:tcW w:w="6912" w:type="dxa"/>
          </w:tcPr>
          <w:p w:rsidR="005A3D2D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</w:t>
            </w:r>
            <w:r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discipline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revision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>revision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DELETE</w:t>
            </w:r>
          </w:p>
        </w:tc>
      </w:tr>
    </w:tbl>
    <w:p w:rsidR="005A3D2D" w:rsidRDefault="005A3D2D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A3D2D" w:rsidTr="00FD111A">
        <w:tc>
          <w:tcPr>
            <w:tcW w:w="9212" w:type="dxa"/>
            <w:gridSpan w:val="2"/>
            <w:shd w:val="clear" w:color="auto" w:fill="EEECE1" w:themeFill="background2"/>
          </w:tcPr>
          <w:p w:rsidR="005A3D2D" w:rsidRDefault="005A3D2D" w:rsidP="00FD111A">
            <w:r>
              <w:rPr>
                <w:b/>
                <w:i/>
                <w:color w:val="1F497D" w:themeColor="text2"/>
              </w:rPr>
              <w:t>Topics</w:t>
            </w:r>
          </w:p>
        </w:tc>
      </w:tr>
      <w:tr w:rsidR="005A3D2D" w:rsidTr="00FD111A">
        <w:tc>
          <w:tcPr>
            <w:tcW w:w="6912" w:type="dxa"/>
          </w:tcPr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</w:t>
            </w:r>
            <w:r>
              <w:rPr>
                <w:lang w:val="en-US"/>
              </w:rPr>
              <w:t>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POST</w:t>
            </w:r>
          </w:p>
        </w:tc>
      </w:tr>
      <w:tr w:rsidR="005A3D2D" w:rsidTr="00FD111A">
        <w:tc>
          <w:tcPr>
            <w:tcW w:w="6912" w:type="dxa"/>
            <w:tcBorders>
              <w:bottom w:val="single" w:sz="4" w:space="0" w:color="auto"/>
            </w:tcBorders>
          </w:tcPr>
          <w:p w:rsidR="005A3D2D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754A4A" w:rsidRPr="003D4729" w:rsidRDefault="005A3D2D" w:rsidP="00FD111A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3D2D" w:rsidRDefault="005A3D2D" w:rsidP="00FD111A">
            <w:r>
              <w:t>GET, PUT, DELETE</w:t>
            </w:r>
          </w:p>
        </w:tc>
      </w:tr>
    </w:tbl>
    <w:p w:rsidR="005A3D2D" w:rsidRDefault="005A3D2D"/>
    <w:p w:rsidR="0052174B" w:rsidRDefault="0052174B"/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lastRenderedPageBreak/>
              <w:t>(Topics) Header</w:t>
            </w:r>
          </w:p>
        </w:tc>
      </w:tr>
      <w:tr w:rsidR="00754A4A" w:rsidTr="00FD111A">
        <w:tc>
          <w:tcPr>
            <w:tcW w:w="6912" w:type="dxa"/>
            <w:tcBorders>
              <w:bottom w:val="single" w:sz="4" w:space="0" w:color="auto"/>
            </w:tcBorders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header</w:t>
            </w:r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header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54A4A" w:rsidRDefault="00754A4A" w:rsidP="00FD111A">
            <w:r>
              <w:t>GET, POST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Document</w:t>
            </w:r>
            <w:proofErr w:type="spellEnd"/>
            <w:r>
              <w:rPr>
                <w:b/>
                <w:i/>
                <w:color w:val="1F497D" w:themeColor="text2"/>
              </w:rPr>
              <w:t xml:space="preserve"> References</w:t>
            </w:r>
          </w:p>
        </w:tc>
      </w:tr>
      <w:tr w:rsidR="00754A4A" w:rsidTr="00FD111A">
        <w:tc>
          <w:tcPr>
            <w:tcW w:w="6912" w:type="dxa"/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54A4A" w:rsidRDefault="00754A4A" w:rsidP="00FD111A">
            <w:pPr>
              <w:rPr>
                <w:lang w:val="en-US"/>
              </w:rPr>
            </w:pPr>
            <w:proofErr w:type="spellStart"/>
            <w:r w:rsidRPr="003D4729">
              <w:rPr>
                <w:lang w:val="en-US"/>
              </w:rPr>
              <w:t>document_references</w:t>
            </w:r>
            <w:proofErr w:type="spellEnd"/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</w:t>
            </w:r>
            <w:r w:rsidRPr="003D4729">
              <w:rPr>
                <w:lang w:val="en-US"/>
              </w:rPr>
              <w:t xml:space="preserve"> </w:t>
            </w:r>
            <w:proofErr w:type="spellStart"/>
            <w:r w:rsidRPr="003D4729">
              <w:rPr>
                <w:lang w:val="en-US"/>
              </w:rPr>
              <w:t>document_references</w:t>
            </w:r>
            <w:proofErr w:type="spellEnd"/>
          </w:p>
        </w:tc>
        <w:tc>
          <w:tcPr>
            <w:tcW w:w="2300" w:type="dxa"/>
          </w:tcPr>
          <w:p w:rsidR="00754A4A" w:rsidRDefault="00754A4A" w:rsidP="00FD111A">
            <w:r>
              <w:t>GET, POST</w:t>
            </w:r>
          </w:p>
        </w:tc>
      </w:tr>
      <w:tr w:rsidR="00754A4A" w:rsidTr="00FD111A">
        <w:tc>
          <w:tcPr>
            <w:tcW w:w="6912" w:type="dxa"/>
          </w:tcPr>
          <w:p w:rsidR="00754A4A" w:rsidRPr="003D4729" w:rsidRDefault="00754A4A" w:rsidP="00754A4A">
            <w:pPr>
              <w:rPr>
                <w:lang w:val="en-US"/>
              </w:rPr>
            </w:pPr>
            <w:r w:rsidRPr="003D4729">
              <w:rPr>
                <w:lang w:val="en-US"/>
              </w:rPr>
              <w:t xml:space="preserve">/V0.99/teams/{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54A4A" w:rsidRDefault="00754A4A" w:rsidP="00754A4A">
            <w:proofErr w:type="spellStart"/>
            <w:r>
              <w:t>document_reference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  <w:p w:rsidR="00754A4A" w:rsidRPr="003D4729" w:rsidRDefault="00754A4A" w:rsidP="00754A4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>
              <w:t xml:space="preserve"> </w:t>
            </w:r>
            <w:proofErr w:type="spellStart"/>
            <w:r>
              <w:t>document_reference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</w:tcPr>
          <w:p w:rsidR="00754A4A" w:rsidRDefault="00754A4A" w:rsidP="00FD111A">
            <w:r>
              <w:t>GE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8877B8" w:rsidTr="008877B8">
        <w:tc>
          <w:tcPr>
            <w:tcW w:w="9212" w:type="dxa"/>
            <w:gridSpan w:val="2"/>
            <w:shd w:val="clear" w:color="auto" w:fill="EEECE1" w:themeFill="background2"/>
          </w:tcPr>
          <w:p w:rsidR="008877B8" w:rsidRDefault="00B11024">
            <w:r>
              <w:rPr>
                <w:b/>
                <w:i/>
                <w:color w:val="1F497D" w:themeColor="text2"/>
              </w:rPr>
              <w:t xml:space="preserve">(Topic) </w:t>
            </w:r>
            <w:proofErr w:type="spellStart"/>
            <w:r>
              <w:rPr>
                <w:b/>
                <w:i/>
                <w:color w:val="1F497D" w:themeColor="text2"/>
              </w:rPr>
              <w:t>Related</w:t>
            </w:r>
            <w:proofErr w:type="spellEnd"/>
            <w:r>
              <w:rPr>
                <w:b/>
                <w:i/>
                <w:color w:val="1F497D" w:themeColor="text2"/>
              </w:rPr>
              <w:t xml:space="preserve"> Topic</w:t>
            </w:r>
            <w:r w:rsidR="00B30946">
              <w:rPr>
                <w:b/>
                <w:i/>
                <w:color w:val="1F497D" w:themeColor="text2"/>
              </w:rPr>
              <w:t>s</w:t>
            </w:r>
          </w:p>
        </w:tc>
      </w:tr>
      <w:tr w:rsidR="00E85854" w:rsidTr="0079096D">
        <w:tc>
          <w:tcPr>
            <w:tcW w:w="6912" w:type="dxa"/>
          </w:tcPr>
          <w:p w:rsidR="00E85854" w:rsidRDefault="008B1352" w:rsidP="008B1352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D008B1" w:rsidRPr="003D4729">
              <w:rPr>
                <w:lang w:val="en-US"/>
              </w:rPr>
              <w:t xml:space="preserve"> teams/{</w:t>
            </w:r>
            <w:r w:rsidR="008877B8">
              <w:rPr>
                <w:lang w:val="en-US"/>
              </w:rPr>
              <w:t xml:space="preserve"> </w:t>
            </w:r>
            <w:proofErr w:type="spellStart"/>
            <w:r w:rsidR="008877B8">
              <w:rPr>
                <w:lang w:val="en-US"/>
              </w:rPr>
              <w:t>guid</w:t>
            </w:r>
            <w:proofErr w:type="spellEnd"/>
            <w:r w:rsidR="00790EC2" w:rsidRPr="003D4729">
              <w:rPr>
                <w:lang w:val="en-US"/>
              </w:rPr>
              <w:t xml:space="preserve"> </w:t>
            </w:r>
            <w:r w:rsidR="00D008B1" w:rsidRPr="003D4729">
              <w:rPr>
                <w:lang w:val="en-US"/>
              </w:rPr>
              <w:t>}/</w:t>
            </w:r>
            <w:r w:rsidRPr="003D4729">
              <w:rPr>
                <w:lang w:val="en-US"/>
              </w:rPr>
              <w:t>projects/{</w:t>
            </w:r>
            <w:proofErr w:type="spellStart"/>
            <w:r w:rsidR="008877B8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</w:p>
          <w:p w:rsidR="00B11024" w:rsidRPr="003D4729" w:rsidRDefault="00B11024" w:rsidP="00B11024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</w:p>
        </w:tc>
        <w:tc>
          <w:tcPr>
            <w:tcW w:w="2300" w:type="dxa"/>
          </w:tcPr>
          <w:p w:rsidR="00E85854" w:rsidRDefault="005C3EE1">
            <w:r>
              <w:t>GET, POST</w:t>
            </w:r>
          </w:p>
        </w:tc>
      </w:tr>
      <w:tr w:rsidR="005C3EE1" w:rsidTr="00A55C96">
        <w:tc>
          <w:tcPr>
            <w:tcW w:w="6912" w:type="dxa"/>
            <w:tcBorders>
              <w:bottom w:val="single" w:sz="4" w:space="0" w:color="auto"/>
            </w:tcBorders>
          </w:tcPr>
          <w:p w:rsidR="005C3EE1" w:rsidRDefault="005C3EE1" w:rsidP="005C3EE1">
            <w:pPr>
              <w:tabs>
                <w:tab w:val="left" w:pos="4590"/>
              </w:tabs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D008B1" w:rsidRPr="003D4729">
              <w:rPr>
                <w:lang w:val="en-US"/>
              </w:rPr>
              <w:t xml:space="preserve"> teams/{</w:t>
            </w:r>
            <w:r w:rsidR="00A55C96">
              <w:rPr>
                <w:lang w:val="en-US"/>
              </w:rPr>
              <w:t xml:space="preserve"> </w:t>
            </w:r>
            <w:proofErr w:type="spellStart"/>
            <w:r w:rsidR="00A55C96">
              <w:rPr>
                <w:lang w:val="en-US"/>
              </w:rPr>
              <w:t>guid</w:t>
            </w:r>
            <w:proofErr w:type="spellEnd"/>
            <w:r w:rsidR="00790EC2" w:rsidRPr="003D4729">
              <w:rPr>
                <w:lang w:val="en-US"/>
              </w:rPr>
              <w:t xml:space="preserve"> </w:t>
            </w:r>
            <w:r w:rsidR="00D008B1" w:rsidRPr="003D4729">
              <w:rPr>
                <w:lang w:val="en-US"/>
              </w:rPr>
              <w:t>}/</w:t>
            </w:r>
            <w:r w:rsidRPr="003D4729">
              <w:rPr>
                <w:lang w:val="en-US"/>
              </w:rPr>
              <w:t>projects/{</w:t>
            </w:r>
            <w:proofErr w:type="spellStart"/>
            <w:r w:rsidR="00A55C96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  <w:r w:rsidRPr="003D4729">
              <w:rPr>
                <w:lang w:val="en-US"/>
              </w:rPr>
              <w:t>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B11024" w:rsidRPr="003D4729" w:rsidRDefault="00B11024" w:rsidP="00B11024">
            <w:pPr>
              <w:tabs>
                <w:tab w:val="left" w:pos="4590"/>
              </w:tabs>
              <w:rPr>
                <w:lang w:val="en-US"/>
              </w:rPr>
            </w:pPr>
            <w:r w:rsidRPr="003D4729">
              <w:rPr>
                <w:lang w:val="en-US"/>
              </w:rPr>
              <w:t>/V0.99/ 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  <w:r w:rsidRPr="003D4729">
              <w:rPr>
                <w:lang w:val="en-US"/>
              </w:rPr>
              <w:t>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C3EE1" w:rsidRDefault="00B11024">
            <w:r>
              <w:t xml:space="preserve">GET, </w:t>
            </w:r>
            <w:r w:rsidR="005C3EE1">
              <w:t>DELETE</w:t>
            </w:r>
          </w:p>
        </w:tc>
      </w:tr>
    </w:tbl>
    <w:p w:rsidR="00A55C96" w:rsidRDefault="00A55C9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t>(Topics) Comments</w:t>
            </w:r>
          </w:p>
        </w:tc>
      </w:tr>
      <w:tr w:rsidR="00754A4A" w:rsidTr="00FD111A">
        <w:tc>
          <w:tcPr>
            <w:tcW w:w="6912" w:type="dxa"/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</w:tc>
        <w:tc>
          <w:tcPr>
            <w:tcW w:w="2300" w:type="dxa"/>
          </w:tcPr>
          <w:p w:rsidR="00754A4A" w:rsidRDefault="00754A4A" w:rsidP="00FD111A">
            <w:r>
              <w:t>GET, POST</w:t>
            </w:r>
          </w:p>
        </w:tc>
      </w:tr>
      <w:tr w:rsidR="00754A4A" w:rsidTr="00FD111A">
        <w:tc>
          <w:tcPr>
            <w:tcW w:w="6912" w:type="dxa"/>
            <w:tcBorders>
              <w:bottom w:val="single" w:sz="4" w:space="0" w:color="auto"/>
            </w:tcBorders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54A4A" w:rsidRDefault="00754A4A" w:rsidP="00FD111A">
            <w:r>
              <w:t>GET, PU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t xml:space="preserve">(Topics)( Comments) 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</w:p>
        </w:tc>
      </w:tr>
      <w:tr w:rsidR="00754A4A" w:rsidTr="00FD111A">
        <w:tc>
          <w:tcPr>
            <w:tcW w:w="6912" w:type="dxa"/>
            <w:tcBorders>
              <w:bottom w:val="single" w:sz="4" w:space="0" w:color="auto"/>
            </w:tcBorders>
          </w:tcPr>
          <w:p w:rsidR="00754A4A" w:rsidRPr="003D4729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id}/projects/{id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54A4A" w:rsidRDefault="00754A4A" w:rsidP="00FD111A">
            <w:proofErr w:type="spellStart"/>
            <w:r>
              <w:t>Viewpoints</w:t>
            </w:r>
            <w:proofErr w:type="spellEnd"/>
          </w:p>
          <w:p w:rsidR="00754A4A" w:rsidRPr="00A933E1" w:rsidRDefault="00754A4A" w:rsidP="00FD111A">
            <w:r>
              <w:rPr>
                <w:lang w:val="en-US"/>
              </w:rPr>
              <w:t xml:space="preserve">/V0.99/ </w:t>
            </w:r>
            <w:r w:rsidRPr="003D4729">
              <w:rPr>
                <w:lang w:val="en-US"/>
              </w:rPr>
              <w:t>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viewpoints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54A4A" w:rsidRDefault="00754A4A" w:rsidP="00FD111A">
            <w:r>
              <w:t>GET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</w:p>
        </w:tc>
      </w:tr>
      <w:tr w:rsidR="00722D66" w:rsidTr="00FD111A">
        <w:tc>
          <w:tcPr>
            <w:tcW w:w="6912" w:type="dxa"/>
          </w:tcPr>
          <w:p w:rsidR="00722D66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viewpoints</w:t>
            </w:r>
          </w:p>
          <w:p w:rsidR="00722D66" w:rsidRPr="003D4729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viewpoints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POST</w:t>
            </w:r>
          </w:p>
        </w:tc>
      </w:tr>
      <w:tr w:rsidR="00722D66" w:rsidTr="00FD111A">
        <w:tc>
          <w:tcPr>
            <w:tcW w:w="6912" w:type="dxa"/>
          </w:tcPr>
          <w:p w:rsidR="00722D66" w:rsidRDefault="00722D66" w:rsidP="00722D66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 xml:space="preserve">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722D66" w:rsidRPr="003D4729" w:rsidRDefault="00722D66" w:rsidP="00722D66">
            <w:pPr>
              <w:rPr>
                <w:lang w:val="en-US"/>
              </w:rPr>
            </w:pPr>
            <w:r w:rsidRPr="003D4729">
              <w:rPr>
                <w:lang w:val="en-US"/>
              </w:rPr>
              <w:t>/V0.99/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PU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Bitmap</w:t>
            </w:r>
          </w:p>
        </w:tc>
      </w:tr>
      <w:tr w:rsidR="00722D66" w:rsidTr="00FD111A">
        <w:tc>
          <w:tcPr>
            <w:tcW w:w="6912" w:type="dxa"/>
            <w:tcBorders>
              <w:bottom w:val="single" w:sz="4" w:space="0" w:color="auto"/>
            </w:tcBorders>
          </w:tcPr>
          <w:p w:rsidR="00722D66" w:rsidRPr="003D4729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22D66" w:rsidRDefault="00722D66" w:rsidP="00FD111A">
            <w:proofErr w:type="spellStart"/>
            <w:r>
              <w:t>bitmap</w:t>
            </w:r>
            <w:proofErr w:type="spellEnd"/>
          </w:p>
          <w:p w:rsidR="00722D66" w:rsidRPr="00355C34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bitmap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>GET, POST, DELETE</w:t>
            </w:r>
          </w:p>
        </w:tc>
      </w:tr>
    </w:tbl>
    <w:p w:rsidR="00722D66" w:rsidRDefault="00722D66"/>
    <w:p w:rsidR="00722D66" w:rsidRDefault="00722D66"/>
    <w:p w:rsidR="00722D66" w:rsidRDefault="00722D66"/>
    <w:p w:rsidR="00722D66" w:rsidRDefault="00722D6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lastRenderedPageBreak/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Snapshot</w:t>
            </w:r>
          </w:p>
        </w:tc>
      </w:tr>
      <w:tr w:rsidR="00722D66" w:rsidTr="00FD111A">
        <w:tc>
          <w:tcPr>
            <w:tcW w:w="6912" w:type="dxa"/>
            <w:tcBorders>
              <w:bottom w:val="single" w:sz="4" w:space="0" w:color="auto"/>
            </w:tcBorders>
          </w:tcPr>
          <w:p w:rsidR="00722D66" w:rsidRPr="003D4729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22D66" w:rsidRDefault="00722D66" w:rsidP="00FD111A">
            <w:proofErr w:type="spellStart"/>
            <w:r>
              <w:t>snapshot</w:t>
            </w:r>
            <w:proofErr w:type="spellEnd"/>
          </w:p>
          <w:p w:rsidR="00722D66" w:rsidRPr="003D4729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snapshot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>GET, POST, DELETE</w:t>
            </w:r>
          </w:p>
        </w:tc>
      </w:tr>
    </w:tbl>
    <w:p w:rsidR="00722D66" w:rsidRDefault="00722D6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Comments</w:t>
            </w:r>
          </w:p>
        </w:tc>
      </w:tr>
      <w:tr w:rsidR="00722D66" w:rsidTr="00FD111A">
        <w:tc>
          <w:tcPr>
            <w:tcW w:w="6912" w:type="dxa"/>
          </w:tcPr>
          <w:p w:rsidR="00722D66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 xml:space="preserve">/V0.99/ </w:t>
            </w:r>
            <w:r>
              <w:rPr>
                <w:lang w:val="en-US"/>
              </w:rPr>
              <w:t>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  <w:p w:rsidR="00722D66" w:rsidRPr="003D4729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POST</w:t>
            </w:r>
          </w:p>
        </w:tc>
      </w:tr>
      <w:tr w:rsidR="00722D66" w:rsidTr="00FD111A">
        <w:tc>
          <w:tcPr>
            <w:tcW w:w="6912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 xml:space="preserve">/V0.99/ 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topic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 xml:space="preserve">}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m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  <w:p w:rsidR="00722D66" w:rsidRDefault="00722D66" w:rsidP="00FD111A">
            <w:r>
              <w:t xml:space="preserve">/V0.99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m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>DELETE</w:t>
            </w:r>
          </w:p>
        </w:tc>
      </w:tr>
    </w:tbl>
    <w:p w:rsidR="00722D66" w:rsidRDefault="00722D6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Components</w:t>
            </w:r>
          </w:p>
        </w:tc>
      </w:tr>
      <w:tr w:rsidR="00722D66" w:rsidTr="00FD111A">
        <w:tc>
          <w:tcPr>
            <w:tcW w:w="6912" w:type="dxa"/>
          </w:tcPr>
          <w:p w:rsidR="00722D66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ponents</w:t>
            </w:r>
          </w:p>
          <w:p w:rsidR="00722D66" w:rsidRPr="003D4729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ponents</w:t>
            </w:r>
          </w:p>
        </w:tc>
        <w:tc>
          <w:tcPr>
            <w:tcW w:w="2300" w:type="dxa"/>
          </w:tcPr>
          <w:p w:rsidR="00722D66" w:rsidRDefault="00722D66" w:rsidP="00FD111A">
            <w:r>
              <w:t>GET,POST</w:t>
            </w:r>
          </w:p>
        </w:tc>
      </w:tr>
      <w:tr w:rsidR="00722D66" w:rsidTr="00FD111A">
        <w:tc>
          <w:tcPr>
            <w:tcW w:w="6912" w:type="dxa"/>
          </w:tcPr>
          <w:p w:rsidR="00722D66" w:rsidRDefault="00722D66" w:rsidP="00FD111A">
            <w:r>
              <w:t xml:space="preserve">V0.99/ 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topic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 xml:space="preserve">}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pon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  <w:p w:rsidR="00722D66" w:rsidRDefault="00722D66" w:rsidP="00FD111A">
            <w:r>
              <w:t>V0.99/</w:t>
            </w:r>
            <w:proofErr w:type="spellStart"/>
            <w:r>
              <w:t>compon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DELETE</w:t>
            </w:r>
          </w:p>
        </w:tc>
      </w:tr>
    </w:tbl>
    <w:p w:rsidR="00722D66" w:rsidRDefault="00722D66"/>
    <w:p w:rsidR="009016AE" w:rsidRDefault="009016AE"/>
    <w:p w:rsidR="009016AE" w:rsidRDefault="009016AE"/>
    <w:p w:rsidR="009016AE" w:rsidRDefault="009016AE"/>
    <w:p w:rsidR="009016AE" w:rsidRDefault="009016AE"/>
    <w:p w:rsidR="00722D66" w:rsidRDefault="00ED07B4">
      <w:r>
        <w:br w:type="page"/>
      </w:r>
    </w:p>
    <w:p w:rsidR="009016AE" w:rsidRDefault="009016AE"/>
    <w:p w:rsidR="009016AE" w:rsidRDefault="009016AE"/>
    <w:tbl>
      <w:tblPr>
        <w:tblStyle w:val="Tabellengitternetz"/>
        <w:tblW w:w="0" w:type="auto"/>
        <w:tblLook w:val="04A0"/>
      </w:tblPr>
      <w:tblGrid>
        <w:gridCol w:w="2376"/>
        <w:gridCol w:w="993"/>
        <w:gridCol w:w="992"/>
        <w:gridCol w:w="992"/>
        <w:gridCol w:w="992"/>
        <w:gridCol w:w="993"/>
        <w:gridCol w:w="850"/>
        <w:gridCol w:w="1024"/>
      </w:tblGrid>
      <w:tr w:rsidR="009016AE" w:rsidTr="009016AE">
        <w:tc>
          <w:tcPr>
            <w:tcW w:w="2376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993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proofErr w:type="spellStart"/>
            <w:r w:rsidRPr="009016AE">
              <w:rPr>
                <w:b/>
                <w:color w:val="1F497D" w:themeColor="text2"/>
              </w:rPr>
              <w:t>Account</w:t>
            </w:r>
            <w:proofErr w:type="spellEnd"/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proofErr w:type="spellStart"/>
            <w:r w:rsidRPr="009016AE">
              <w:rPr>
                <w:b/>
                <w:color w:val="1F497D" w:themeColor="text2"/>
              </w:rPr>
              <w:t>Owner</w:t>
            </w:r>
            <w:proofErr w:type="spellEnd"/>
          </w:p>
        </w:tc>
        <w:tc>
          <w:tcPr>
            <w:tcW w:w="992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Project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Admin</w:t>
            </w:r>
          </w:p>
        </w:tc>
        <w:tc>
          <w:tcPr>
            <w:tcW w:w="992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Project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Editor</w:t>
            </w:r>
          </w:p>
        </w:tc>
        <w:tc>
          <w:tcPr>
            <w:tcW w:w="992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Project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Viewer</w:t>
            </w:r>
          </w:p>
        </w:tc>
        <w:tc>
          <w:tcPr>
            <w:tcW w:w="993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Model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Admin</w:t>
            </w:r>
          </w:p>
        </w:tc>
        <w:tc>
          <w:tcPr>
            <w:tcW w:w="850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Model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Editor</w:t>
            </w:r>
          </w:p>
        </w:tc>
        <w:tc>
          <w:tcPr>
            <w:tcW w:w="1024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Model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Viewer</w:t>
            </w:r>
          </w:p>
        </w:tc>
      </w:tr>
      <w:tr w:rsidR="009016AE" w:rsidTr="006B085A">
        <w:tc>
          <w:tcPr>
            <w:tcW w:w="2376" w:type="dxa"/>
          </w:tcPr>
          <w:p w:rsidR="009016AE" w:rsidRPr="006B085A" w:rsidRDefault="009016AE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Create Project</w:t>
            </w:r>
          </w:p>
        </w:tc>
        <w:tc>
          <w:tcPr>
            <w:tcW w:w="993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9016AE" w:rsidRDefault="009016AE" w:rsidP="006B085A">
            <w:pPr>
              <w:jc w:val="center"/>
            </w:pPr>
          </w:p>
        </w:tc>
      </w:tr>
      <w:tr w:rsidR="009016AE" w:rsidTr="006B085A">
        <w:tc>
          <w:tcPr>
            <w:tcW w:w="2376" w:type="dxa"/>
          </w:tcPr>
          <w:p w:rsidR="009016AE" w:rsidRPr="006B085A" w:rsidRDefault="009016AE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Admin Project</w:t>
            </w:r>
          </w:p>
          <w:p w:rsidR="009016AE" w:rsidRPr="006B085A" w:rsidRDefault="009016AE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(</w:t>
            </w:r>
            <w:proofErr w:type="spellStart"/>
            <w:r w:rsidRPr="006B085A">
              <w:rPr>
                <w:b/>
                <w:color w:val="943634" w:themeColor="accent2" w:themeShade="BF"/>
              </w:rPr>
              <w:t>eg</w:t>
            </w:r>
            <w:proofErr w:type="spellEnd"/>
            <w:r w:rsidRPr="006B085A">
              <w:rPr>
                <w:b/>
                <w:color w:val="943634" w:themeColor="accent2" w:themeShade="BF"/>
              </w:rPr>
              <w:t xml:space="preserve">. </w:t>
            </w:r>
            <w:proofErr w:type="spellStart"/>
            <w:r w:rsidRPr="006B085A">
              <w:rPr>
                <w:b/>
                <w:color w:val="943634" w:themeColor="accent2" w:themeShade="BF"/>
              </w:rPr>
              <w:t>invite</w:t>
            </w:r>
            <w:proofErr w:type="spellEnd"/>
            <w:r w:rsidRPr="006B085A">
              <w:rPr>
                <w:b/>
                <w:color w:val="943634" w:themeColor="accent2" w:themeShade="BF"/>
              </w:rPr>
              <w:t>)</w:t>
            </w:r>
          </w:p>
        </w:tc>
        <w:tc>
          <w:tcPr>
            <w:tcW w:w="993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9016AE" w:rsidP="00025666"/>
        </w:tc>
        <w:tc>
          <w:tcPr>
            <w:tcW w:w="992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9016AE" w:rsidRDefault="009016AE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Edit</w:t>
            </w:r>
            <w:r w:rsidRPr="006B085A">
              <w:rPr>
                <w:b/>
                <w:color w:val="943634" w:themeColor="accent2" w:themeShade="BF"/>
              </w:rPr>
              <w:t xml:space="preserve"> Project</w:t>
            </w:r>
          </w:p>
        </w:tc>
        <w:tc>
          <w:tcPr>
            <w:tcW w:w="993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1B4BC9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Delete Project</w:t>
            </w:r>
          </w:p>
        </w:tc>
        <w:tc>
          <w:tcPr>
            <w:tcW w:w="993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1B4BC9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View Project</w:t>
            </w:r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1024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025666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 xml:space="preserve">Create </w:t>
            </w:r>
            <w:proofErr w:type="spellStart"/>
            <w:r>
              <w:rPr>
                <w:b/>
                <w:color w:val="943634" w:themeColor="accent2" w:themeShade="BF"/>
              </w:rPr>
              <w:t>Discipline</w:t>
            </w:r>
            <w:proofErr w:type="spellEnd"/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E20C8D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025666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 xml:space="preserve">Edit </w:t>
            </w:r>
            <w:proofErr w:type="spellStart"/>
            <w:r>
              <w:rPr>
                <w:b/>
                <w:color w:val="943634" w:themeColor="accent2" w:themeShade="BF"/>
              </w:rPr>
              <w:t>Discipline</w:t>
            </w:r>
            <w:proofErr w:type="spellEnd"/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8821DD"/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025666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 xml:space="preserve">Delete </w:t>
            </w:r>
            <w:proofErr w:type="spellStart"/>
            <w:r>
              <w:rPr>
                <w:b/>
                <w:color w:val="943634" w:themeColor="accent2" w:themeShade="BF"/>
              </w:rPr>
              <w:t>Discipline</w:t>
            </w:r>
            <w:proofErr w:type="spellEnd"/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E20C8D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E20C8D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View all Models</w:t>
            </w:r>
          </w:p>
        </w:tc>
        <w:tc>
          <w:tcPr>
            <w:tcW w:w="993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E20C8D" w:rsidTr="006B085A">
        <w:tc>
          <w:tcPr>
            <w:tcW w:w="2376" w:type="dxa"/>
          </w:tcPr>
          <w:p w:rsidR="00E20C8D" w:rsidRPr="006B085A" w:rsidRDefault="00E20C8D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E20C8D" w:rsidRDefault="00E20C8D" w:rsidP="005E24C8">
            <w:pPr>
              <w:jc w:val="center"/>
            </w:pPr>
          </w:p>
        </w:tc>
      </w:tr>
      <w:tr w:rsidR="00E20C8D" w:rsidTr="006B085A">
        <w:tc>
          <w:tcPr>
            <w:tcW w:w="2376" w:type="dxa"/>
          </w:tcPr>
          <w:p w:rsidR="00E20C8D" w:rsidRPr="006B085A" w:rsidRDefault="00E20C8D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E20C8D" w:rsidRDefault="00E20C8D" w:rsidP="005E24C8">
            <w:pPr>
              <w:jc w:val="center"/>
            </w:pPr>
          </w:p>
        </w:tc>
      </w:tr>
      <w:tr w:rsidR="00E20C8D" w:rsidTr="006B085A">
        <w:tc>
          <w:tcPr>
            <w:tcW w:w="2376" w:type="dxa"/>
          </w:tcPr>
          <w:p w:rsidR="00E20C8D" w:rsidRPr="006B085A" w:rsidRDefault="00E20C8D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E20C8D" w:rsidRDefault="00E20C8D" w:rsidP="005E24C8">
            <w:pPr>
              <w:jc w:val="center"/>
            </w:pPr>
          </w:p>
        </w:tc>
      </w:tr>
    </w:tbl>
    <w:p w:rsidR="009016AE" w:rsidRDefault="009016AE">
      <w:r>
        <w:br w:type="page"/>
      </w: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2B31DD" w:rsidTr="00FD111A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2B31DD" w:rsidRDefault="002B31DD" w:rsidP="00FD111A">
            <w:r>
              <w:rPr>
                <w:b/>
                <w:i/>
                <w:color w:val="1F497D" w:themeColor="text2"/>
              </w:rPr>
              <w:lastRenderedPageBreak/>
              <w:t xml:space="preserve">(Teams) </w:t>
            </w:r>
            <w:proofErr w:type="spellStart"/>
            <w:r>
              <w:rPr>
                <w:b/>
                <w:i/>
                <w:color w:val="1F497D" w:themeColor="text2"/>
              </w:rPr>
              <w:t>Roles</w:t>
            </w:r>
            <w:proofErr w:type="spellEnd"/>
          </w:p>
        </w:tc>
      </w:tr>
      <w:tr w:rsidR="002B31DD" w:rsidTr="00FD111A">
        <w:tc>
          <w:tcPr>
            <w:tcW w:w="6912" w:type="dxa"/>
            <w:tcBorders>
              <w:bottom w:val="single" w:sz="4" w:space="0" w:color="auto"/>
            </w:tcBorders>
          </w:tcPr>
          <w:p w:rsidR="002B31DD" w:rsidRDefault="002B31DD" w:rsidP="00FD111A">
            <w:r>
              <w:t>/V0.99/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roles</w:t>
            </w:r>
            <w:proofErr w:type="spellEnd"/>
            <w:r>
              <w:t xml:space="preserve"> </w:t>
            </w:r>
          </w:p>
          <w:p w:rsidR="00ED07B4" w:rsidRDefault="00ED07B4" w:rsidP="00FD111A"/>
          <w:p w:rsidR="00ED07B4" w:rsidRDefault="00ED07B4" w:rsidP="00FD111A"/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f11d32e2-30b7-4f81-8a74-2165ecc00cf6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or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Projec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ViewAl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}]}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2baca0e4-2eee-4f7c-bc56-22ed54a1859c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Account_Owner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Globa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AllProjects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AllModels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Creat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}]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}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a298b28d-9711-4a76-9a7d-910cbf144ee5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Admin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Projec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Admin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Delet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ViewAl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Creat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}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]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}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a618d075-7e4a-4bde-9d58-d2979696fa96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er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Projec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ViewAl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}]}]</w:t>
            </w:r>
          </w:p>
          <w:p w:rsidR="00ED07B4" w:rsidRDefault="00ED07B4" w:rsidP="00FD111A"/>
          <w:p w:rsidR="00BB21BD" w:rsidRDefault="00BB21BD" w:rsidP="00FD111A"/>
        </w:tc>
        <w:tc>
          <w:tcPr>
            <w:tcW w:w="2300" w:type="dxa"/>
            <w:tcBorders>
              <w:bottom w:val="single" w:sz="4" w:space="0" w:color="auto"/>
            </w:tcBorders>
          </w:tcPr>
          <w:p w:rsidR="00A32900" w:rsidRDefault="002B31DD" w:rsidP="00A32900">
            <w:r>
              <w:t>G</w:t>
            </w:r>
            <w:r w:rsidR="00A32900">
              <w:t>ET</w:t>
            </w:r>
          </w:p>
          <w:p w:rsidR="00A32900" w:rsidRDefault="00A32900" w:rsidP="00A32900"/>
          <w:p w:rsidR="00A32900" w:rsidRPr="00A32900" w:rsidRDefault="00A32900" w:rsidP="00A32900">
            <w:pPr>
              <w:rPr>
                <w:b/>
                <w:i/>
                <w:color w:val="FF0000"/>
              </w:rPr>
            </w:pPr>
            <w:proofErr w:type="spellStart"/>
            <w:r w:rsidRPr="00A32900">
              <w:rPr>
                <w:b/>
                <w:i/>
                <w:color w:val="FF0000"/>
              </w:rPr>
              <w:t>Why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proofErr w:type="spellStart"/>
            <w:r w:rsidRPr="00A32900">
              <w:rPr>
                <w:b/>
                <w:i/>
                <w:color w:val="FF0000"/>
              </w:rPr>
              <w:t>is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proofErr w:type="spellStart"/>
            <w:r w:rsidRPr="00A32900">
              <w:rPr>
                <w:b/>
                <w:i/>
                <w:color w:val="FF0000"/>
              </w:rPr>
              <w:t>this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proofErr w:type="spellStart"/>
            <w:r w:rsidRPr="00A32900">
              <w:rPr>
                <w:b/>
                <w:i/>
                <w:color w:val="FF0000"/>
              </w:rPr>
              <w:t>team-</w:t>
            </w:r>
            <w:proofErr w:type="gramStart"/>
            <w:r w:rsidRPr="00A32900">
              <w:rPr>
                <w:b/>
                <w:i/>
                <w:color w:val="FF0000"/>
              </w:rPr>
              <w:t>related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?</w:t>
            </w:r>
            <w:proofErr w:type="gramEnd"/>
          </w:p>
        </w:tc>
      </w:tr>
      <w:tr w:rsidR="00CF0564" w:rsidRPr="003D4729" w:rsidTr="00FD111A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CF0564" w:rsidRPr="003D4729" w:rsidRDefault="00CF0564" w:rsidP="00FD111A">
            <w:pPr>
              <w:rPr>
                <w:lang w:val="en-US"/>
              </w:rPr>
            </w:pPr>
            <w:r>
              <w:rPr>
                <w:b/>
                <w:i/>
                <w:color w:val="1F497D" w:themeColor="text2"/>
              </w:rPr>
              <w:lastRenderedPageBreak/>
              <w:t>(Projects) Members</w:t>
            </w:r>
          </w:p>
        </w:tc>
      </w:tr>
      <w:tr w:rsidR="00CF0564" w:rsidRPr="003D4729" w:rsidTr="00FD111A">
        <w:tc>
          <w:tcPr>
            <w:tcW w:w="6912" w:type="dxa"/>
            <w:tcBorders>
              <w:bottom w:val="single" w:sz="4" w:space="0" w:color="auto"/>
            </w:tcBorders>
          </w:tcPr>
          <w:p w:rsidR="00CF0564" w:rsidRDefault="00CF0564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teams/</w:t>
            </w:r>
            <w:r w:rsidRPr="003D4729"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members</w:t>
            </w:r>
          </w:p>
          <w:p w:rsidR="00CF0564" w:rsidRDefault="00CF0564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members</w:t>
            </w:r>
          </w:p>
          <w:p w:rsidR="00CF0564" w:rsidRDefault="00CF0564" w:rsidP="00FD111A">
            <w:pPr>
              <w:rPr>
                <w:lang w:val="en-US"/>
              </w:rPr>
            </w:pPr>
          </w:p>
          <w:p w:rsidR="00FC59B4" w:rsidRDefault="00FC59B4" w:rsidP="00FC59B4">
            <w:r>
              <w:t xml:space="preserve">POST: </w:t>
            </w:r>
            <w:proofErr w:type="spellStart"/>
            <w:r>
              <w:t>Assign</w:t>
            </w:r>
            <w:proofErr w:type="spellEnd"/>
            <w:r>
              <w:t xml:space="preserve"> a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n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me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team</w:t>
            </w:r>
            <w:proofErr w:type="spellEnd"/>
            <w:r>
              <w:t xml:space="preserve">.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"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" </w:t>
            </w:r>
            <w:proofErr w:type="spellStart"/>
            <w:r>
              <w:t>or</w:t>
            </w:r>
            <w:proofErr w:type="spellEnd"/>
            <w:r>
              <w:t xml:space="preserve"> "Project </w:t>
            </w:r>
            <w:proofErr w:type="spellStart"/>
            <w:r>
              <w:t>Owner</w:t>
            </w:r>
            <w:proofErr w:type="spellEnd"/>
            <w:r>
              <w:t xml:space="preserve">"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API </w:t>
            </w:r>
            <w:proofErr w:type="spellStart"/>
            <w:r>
              <w:t>call</w:t>
            </w:r>
            <w:proofErr w:type="spellEnd"/>
            <w:r>
              <w:t>.</w:t>
            </w:r>
          </w:p>
          <w:p w:rsidR="00FC59B4" w:rsidRDefault="00FC59B4" w:rsidP="00FC59B4"/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{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"</w:t>
            </w:r>
            <w:proofErr w:type="spellStart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  "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de-DE"/>
              </w:rPr>
              <w:t>user_</w:t>
            </w: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": "bf5b2382-1d14-b8df-8454-947f83b45c25"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},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</w:t>
            </w:r>
            <w:proofErr w:type="spellStart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: {</w:t>
            </w:r>
          </w:p>
          <w:p w:rsid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  </w:t>
            </w:r>
            <w:proofErr w:type="spellStart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: "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de-DE"/>
              </w:rPr>
              <w:t>Project_Editor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  <w:r>
              <w:rPr>
                <w:rFonts w:ascii="Courier New" w:eastAsia="Times New Roman" w:hAnsi="Courier New" w:cs="Courier New"/>
                <w:sz w:val="20"/>
                <w:lang w:eastAsia="de-DE"/>
              </w:rPr>
              <w:t>}</w:t>
            </w:r>
          </w:p>
          <w:p w:rsidR="00FC59B4" w:rsidRDefault="00CF056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</w:t>
            </w:r>
          </w:p>
          <w:p w:rsidR="00FC59B4" w:rsidRDefault="00FC59B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GET: 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Ge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lis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f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a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along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with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i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espectiv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s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.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[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_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7aa846f2-6014-f68d-8dd4-4c7941d7cbcc"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email": "customer1@bimplus.net"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o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        }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_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bf5b2382-1d14-b8df-8454-947f83b45c25"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email": "customer2@bimplus.net"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“</w:t>
            </w:r>
          </w:p>
          <w:p w:rsidR="00CF056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}}]</w:t>
            </w:r>
          </w:p>
          <w:p w:rsidR="00CF0564" w:rsidRDefault="00CF056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CF0564" w:rsidRDefault="00CF056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CF0564" w:rsidRDefault="00CF056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PUT: Update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f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a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eam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.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nly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with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Accoun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wn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"Project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wn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can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is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API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call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.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{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_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bf5b2382-1d14-b8df-8454-947f83b45c25"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"email": "customer@bimplus.net"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CF056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"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……</w:t>
            </w:r>
          </w:p>
          <w:p w:rsidR="00FC59B4" w:rsidRPr="003D4729" w:rsidRDefault="00FC59B4" w:rsidP="00FC59B4">
            <w:pPr>
              <w:rPr>
                <w:lang w:val="en-US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F0564" w:rsidRPr="003D4729" w:rsidRDefault="00CF0564" w:rsidP="00FD111A">
            <w:pPr>
              <w:rPr>
                <w:lang w:val="en-US"/>
              </w:rPr>
            </w:pPr>
            <w:r>
              <w:rPr>
                <w:lang w:val="en-US"/>
              </w:rPr>
              <w:t>GET,POST, PUT</w:t>
            </w:r>
          </w:p>
        </w:tc>
      </w:tr>
    </w:tbl>
    <w:p w:rsidR="00E72C08" w:rsidRDefault="00E72C08">
      <w:pPr>
        <w:rPr>
          <w:lang w:val="en-US"/>
        </w:rPr>
      </w:pPr>
    </w:p>
    <w:p w:rsidR="00CF0564" w:rsidRDefault="00CF0564">
      <w:pPr>
        <w:rPr>
          <w:lang w:val="en-US"/>
        </w:rPr>
      </w:pPr>
    </w:p>
    <w:p w:rsidR="00CF0564" w:rsidRDefault="00CF0564">
      <w:pPr>
        <w:rPr>
          <w:lang w:val="en-US"/>
        </w:rPr>
      </w:pPr>
    </w:p>
    <w:p w:rsidR="00BB21BD" w:rsidRDefault="00BB21BD">
      <w:pPr>
        <w:rPr>
          <w:lang w:val="en-US"/>
        </w:rPr>
      </w:pPr>
    </w:p>
    <w:p w:rsidR="004F692D" w:rsidRDefault="004F692D">
      <w:pPr>
        <w:rPr>
          <w:lang w:val="en-US"/>
        </w:rPr>
      </w:pPr>
    </w:p>
    <w:p w:rsidR="00450EC1" w:rsidRDefault="00450EC1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450EC1" w:rsidTr="00FD111A">
        <w:tc>
          <w:tcPr>
            <w:tcW w:w="9212" w:type="dxa"/>
            <w:gridSpan w:val="2"/>
            <w:shd w:val="clear" w:color="auto" w:fill="EEECE1" w:themeFill="background2"/>
          </w:tcPr>
          <w:p w:rsidR="00450EC1" w:rsidRDefault="00450EC1" w:rsidP="00FD111A">
            <w:r>
              <w:rPr>
                <w:b/>
                <w:i/>
                <w:color w:val="1F497D" w:themeColor="text2"/>
              </w:rPr>
              <w:lastRenderedPageBreak/>
              <w:t>Users</w:t>
            </w:r>
          </w:p>
        </w:tc>
      </w:tr>
      <w:tr w:rsidR="00450EC1" w:rsidTr="00FD111A">
        <w:tc>
          <w:tcPr>
            <w:tcW w:w="6912" w:type="dxa"/>
          </w:tcPr>
          <w:p w:rsidR="00450EC1" w:rsidRDefault="00450EC1" w:rsidP="00FD111A">
            <w:pPr>
              <w:rPr>
                <w:lang w:val="en-US"/>
              </w:rPr>
            </w:pPr>
            <w:r>
              <w:rPr>
                <w:lang w:val="en-US"/>
              </w:rPr>
              <w:t>/V0.99/users</w:t>
            </w:r>
          </w:p>
          <w:p w:rsidR="00376E6C" w:rsidRDefault="00376E6C" w:rsidP="00FD111A">
            <w:pPr>
              <w:rPr>
                <w:lang w:val="en-US"/>
              </w:rPr>
            </w:pP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POST: Create a new user</w:t>
            </w:r>
          </w:p>
          <w:p w:rsidR="00376E6C" w:rsidRPr="003D4729" w:rsidRDefault="00376E6C" w:rsidP="00FD111A">
            <w:pPr>
              <w:rPr>
                <w:lang w:val="en-US"/>
              </w:rPr>
            </w:pPr>
          </w:p>
        </w:tc>
        <w:tc>
          <w:tcPr>
            <w:tcW w:w="2300" w:type="dxa"/>
          </w:tcPr>
          <w:p w:rsidR="00450EC1" w:rsidRDefault="00450EC1" w:rsidP="00FD111A">
            <w:r>
              <w:t>POST</w:t>
            </w:r>
          </w:p>
        </w:tc>
      </w:tr>
      <w:tr w:rsidR="00450EC1" w:rsidTr="00FD111A">
        <w:tc>
          <w:tcPr>
            <w:tcW w:w="6912" w:type="dxa"/>
          </w:tcPr>
          <w:p w:rsidR="00450EC1" w:rsidRDefault="00450EC1" w:rsidP="00FD111A">
            <w:pPr>
              <w:rPr>
                <w:lang w:val="en-US"/>
              </w:rPr>
            </w:pPr>
            <w:r>
              <w:rPr>
                <w:lang w:val="en-US"/>
              </w:rPr>
              <w:t>/V0.99/users/{</w:t>
            </w:r>
            <w:proofErr w:type="spellStart"/>
            <w:r>
              <w:rPr>
                <w:lang w:val="en-US"/>
              </w:rPr>
              <w:t>user_id</w:t>
            </w:r>
            <w:proofErr w:type="spellEnd"/>
            <w:r>
              <w:rPr>
                <w:lang w:val="en-US"/>
              </w:rPr>
              <w:t>}</w:t>
            </w:r>
          </w:p>
          <w:p w:rsidR="00FC59B4" w:rsidRDefault="00FC59B4" w:rsidP="00FD111A">
            <w:pPr>
              <w:rPr>
                <w:lang w:val="en-US"/>
              </w:rPr>
            </w:pP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GET: Get information about the user</w:t>
            </w: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PUT: Modify the user</w:t>
            </w: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DELETE: Delete the user; Remove from all teams and projects</w:t>
            </w:r>
          </w:p>
          <w:p w:rsidR="00376E6C" w:rsidRDefault="00376E6C" w:rsidP="00FD111A"/>
        </w:tc>
        <w:tc>
          <w:tcPr>
            <w:tcW w:w="2300" w:type="dxa"/>
          </w:tcPr>
          <w:p w:rsidR="00450EC1" w:rsidRDefault="00450EC1" w:rsidP="00FD111A">
            <w:r>
              <w:rPr>
                <w:lang w:val="en-US"/>
              </w:rPr>
              <w:t>GET,PUT,DELETE</w:t>
            </w:r>
          </w:p>
        </w:tc>
      </w:tr>
    </w:tbl>
    <w:p w:rsidR="00450EC1" w:rsidRDefault="00450EC1">
      <w:pPr>
        <w:rPr>
          <w:lang w:val="en-US"/>
        </w:rPr>
      </w:pPr>
    </w:p>
    <w:p w:rsidR="00FC59B4" w:rsidRDefault="00FC59B4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FC59B4" w:rsidTr="00FD111A">
        <w:tc>
          <w:tcPr>
            <w:tcW w:w="9212" w:type="dxa"/>
            <w:gridSpan w:val="2"/>
            <w:shd w:val="clear" w:color="auto" w:fill="EEECE1" w:themeFill="background2"/>
          </w:tcPr>
          <w:p w:rsidR="00FC59B4" w:rsidRDefault="00FC59B4" w:rsidP="00FD111A">
            <w:r>
              <w:rPr>
                <w:b/>
                <w:i/>
                <w:color w:val="1F497D" w:themeColor="text2"/>
              </w:rPr>
              <w:t xml:space="preserve">(Users) </w:t>
            </w:r>
            <w:proofErr w:type="spellStart"/>
            <w:r>
              <w:rPr>
                <w:b/>
                <w:i/>
                <w:color w:val="1F497D" w:themeColor="text2"/>
              </w:rPr>
              <w:t>self</w:t>
            </w:r>
            <w:proofErr w:type="spellEnd"/>
          </w:p>
        </w:tc>
      </w:tr>
      <w:tr w:rsidR="00FC59B4" w:rsidTr="00FD111A">
        <w:tc>
          <w:tcPr>
            <w:tcW w:w="6912" w:type="dxa"/>
          </w:tcPr>
          <w:p w:rsidR="00FC59B4" w:rsidRDefault="00FC59B4" w:rsidP="00FD111A">
            <w:pPr>
              <w:rPr>
                <w:lang w:val="en-US"/>
              </w:rPr>
            </w:pPr>
            <w:r>
              <w:rPr>
                <w:lang w:val="en-US"/>
              </w:rPr>
              <w:t>/V0.99/users/self</w:t>
            </w:r>
          </w:p>
          <w:p w:rsidR="00FC59B4" w:rsidRDefault="00FC59B4" w:rsidP="00FD111A">
            <w:pPr>
              <w:rPr>
                <w:lang w:val="en-US"/>
              </w:rPr>
            </w:pPr>
          </w:p>
          <w:p w:rsidR="00FC59B4" w:rsidRDefault="00FC59B4" w:rsidP="00FD111A">
            <w:pPr>
              <w:rPr>
                <w:lang w:val="en-US"/>
              </w:rPr>
            </w:pPr>
            <w:r>
              <w:rPr>
                <w:lang w:val="en-US"/>
              </w:rPr>
              <w:t xml:space="preserve">GET all </w:t>
            </w:r>
            <w:proofErr w:type="spellStart"/>
            <w:r>
              <w:rPr>
                <w:lang w:val="en-US"/>
              </w:rPr>
              <w:t>informations</w:t>
            </w:r>
            <w:proofErr w:type="spellEnd"/>
            <w:r>
              <w:rPr>
                <w:lang w:val="en-US"/>
              </w:rPr>
              <w:t xml:space="preserve"> about the logged on user</w:t>
            </w:r>
          </w:p>
          <w:p w:rsidR="00FC59B4" w:rsidRPr="003D4729" w:rsidRDefault="00FC59B4" w:rsidP="00FD111A">
            <w:pPr>
              <w:rPr>
                <w:lang w:val="en-US"/>
              </w:rPr>
            </w:pPr>
          </w:p>
        </w:tc>
        <w:tc>
          <w:tcPr>
            <w:tcW w:w="2300" w:type="dxa"/>
          </w:tcPr>
          <w:p w:rsidR="00FC59B4" w:rsidRDefault="00FC59B4" w:rsidP="00FD111A">
            <w:r>
              <w:t>GET</w:t>
            </w:r>
          </w:p>
        </w:tc>
      </w:tr>
    </w:tbl>
    <w:p w:rsidR="00FC59B4" w:rsidRDefault="00FC59B4">
      <w:pPr>
        <w:rPr>
          <w:lang w:val="en-US"/>
        </w:rPr>
      </w:pPr>
    </w:p>
    <w:sectPr w:rsidR="00FC59B4" w:rsidSect="00E72C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F157B"/>
    <w:multiLevelType w:val="hybridMultilevel"/>
    <w:tmpl w:val="8F62280C"/>
    <w:lvl w:ilvl="0" w:tplc="C35C40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C3456"/>
    <w:multiLevelType w:val="hybridMultilevel"/>
    <w:tmpl w:val="4A30614A"/>
    <w:lvl w:ilvl="0" w:tplc="7A661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A4A76"/>
    <w:multiLevelType w:val="hybridMultilevel"/>
    <w:tmpl w:val="26DAC7FC"/>
    <w:lvl w:ilvl="0" w:tplc="412204D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096D"/>
    <w:rsid w:val="00025666"/>
    <w:rsid w:val="00033A27"/>
    <w:rsid w:val="00037645"/>
    <w:rsid w:val="00055B43"/>
    <w:rsid w:val="00086E71"/>
    <w:rsid w:val="000C2748"/>
    <w:rsid w:val="000F626E"/>
    <w:rsid w:val="00116E0B"/>
    <w:rsid w:val="00190CEC"/>
    <w:rsid w:val="0019733D"/>
    <w:rsid w:val="001A46DA"/>
    <w:rsid w:val="001B4E07"/>
    <w:rsid w:val="0020311E"/>
    <w:rsid w:val="00220AAF"/>
    <w:rsid w:val="00251519"/>
    <w:rsid w:val="00251F09"/>
    <w:rsid w:val="002546BA"/>
    <w:rsid w:val="00257E4C"/>
    <w:rsid w:val="00296870"/>
    <w:rsid w:val="002B31DD"/>
    <w:rsid w:val="002C08DA"/>
    <w:rsid w:val="002D1742"/>
    <w:rsid w:val="00354CE3"/>
    <w:rsid w:val="00355C34"/>
    <w:rsid w:val="0036339B"/>
    <w:rsid w:val="00375414"/>
    <w:rsid w:val="00376E6C"/>
    <w:rsid w:val="003A434C"/>
    <w:rsid w:val="003B298F"/>
    <w:rsid w:val="003D4729"/>
    <w:rsid w:val="003E23D3"/>
    <w:rsid w:val="00413446"/>
    <w:rsid w:val="00450EC1"/>
    <w:rsid w:val="00460B73"/>
    <w:rsid w:val="0046671E"/>
    <w:rsid w:val="00475D51"/>
    <w:rsid w:val="004B4E33"/>
    <w:rsid w:val="004D198B"/>
    <w:rsid w:val="004F692D"/>
    <w:rsid w:val="0052174B"/>
    <w:rsid w:val="00591B3A"/>
    <w:rsid w:val="005A3D2D"/>
    <w:rsid w:val="005C3EE1"/>
    <w:rsid w:val="005C5EB2"/>
    <w:rsid w:val="005E24C8"/>
    <w:rsid w:val="005E4A0A"/>
    <w:rsid w:val="006B085A"/>
    <w:rsid w:val="00722D66"/>
    <w:rsid w:val="00754A4A"/>
    <w:rsid w:val="00765939"/>
    <w:rsid w:val="0079096D"/>
    <w:rsid w:val="00790EC2"/>
    <w:rsid w:val="007D450E"/>
    <w:rsid w:val="007D4E63"/>
    <w:rsid w:val="007F231C"/>
    <w:rsid w:val="0081601D"/>
    <w:rsid w:val="00872243"/>
    <w:rsid w:val="00877F66"/>
    <w:rsid w:val="008821DD"/>
    <w:rsid w:val="008877B8"/>
    <w:rsid w:val="008B0308"/>
    <w:rsid w:val="008B1352"/>
    <w:rsid w:val="008D7E7F"/>
    <w:rsid w:val="008F44CB"/>
    <w:rsid w:val="009016AE"/>
    <w:rsid w:val="009173B9"/>
    <w:rsid w:val="00986AC7"/>
    <w:rsid w:val="009917F4"/>
    <w:rsid w:val="00994114"/>
    <w:rsid w:val="009E0B06"/>
    <w:rsid w:val="009F135A"/>
    <w:rsid w:val="00A044F2"/>
    <w:rsid w:val="00A07F1A"/>
    <w:rsid w:val="00A27F47"/>
    <w:rsid w:val="00A3284E"/>
    <w:rsid w:val="00A32900"/>
    <w:rsid w:val="00A52AD1"/>
    <w:rsid w:val="00A55C96"/>
    <w:rsid w:val="00A933E1"/>
    <w:rsid w:val="00A96F86"/>
    <w:rsid w:val="00AA649B"/>
    <w:rsid w:val="00AB262E"/>
    <w:rsid w:val="00AD5C00"/>
    <w:rsid w:val="00B06A18"/>
    <w:rsid w:val="00B11024"/>
    <w:rsid w:val="00B2192F"/>
    <w:rsid w:val="00B240BA"/>
    <w:rsid w:val="00B30946"/>
    <w:rsid w:val="00B8504A"/>
    <w:rsid w:val="00BA3C8F"/>
    <w:rsid w:val="00BB21BD"/>
    <w:rsid w:val="00BF3A5B"/>
    <w:rsid w:val="00C3227D"/>
    <w:rsid w:val="00C42392"/>
    <w:rsid w:val="00C83969"/>
    <w:rsid w:val="00C96162"/>
    <w:rsid w:val="00CA1FF3"/>
    <w:rsid w:val="00CB55DF"/>
    <w:rsid w:val="00CC3C6B"/>
    <w:rsid w:val="00CD7965"/>
    <w:rsid w:val="00CE2C48"/>
    <w:rsid w:val="00CE4E1F"/>
    <w:rsid w:val="00CF0564"/>
    <w:rsid w:val="00D008B1"/>
    <w:rsid w:val="00D0582D"/>
    <w:rsid w:val="00D71C1E"/>
    <w:rsid w:val="00E03ADE"/>
    <w:rsid w:val="00E20C8D"/>
    <w:rsid w:val="00E30DA3"/>
    <w:rsid w:val="00E404EB"/>
    <w:rsid w:val="00E5315A"/>
    <w:rsid w:val="00E72C08"/>
    <w:rsid w:val="00E85854"/>
    <w:rsid w:val="00EC6B71"/>
    <w:rsid w:val="00ED07B4"/>
    <w:rsid w:val="00ED766D"/>
    <w:rsid w:val="00F052AA"/>
    <w:rsid w:val="00F07540"/>
    <w:rsid w:val="00F4728E"/>
    <w:rsid w:val="00FC59B4"/>
    <w:rsid w:val="00FE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2C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9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F626E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ED07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F9185-B3D7-40FA-BDF7-CF750162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9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</dc:creator>
  <cp:lastModifiedBy>Klaus</cp:lastModifiedBy>
  <cp:revision>104</cp:revision>
  <dcterms:created xsi:type="dcterms:W3CDTF">2014-03-01T17:49:00Z</dcterms:created>
  <dcterms:modified xsi:type="dcterms:W3CDTF">2014-03-18T19:41:00Z</dcterms:modified>
</cp:coreProperties>
</file>